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3771C" w14:textId="77777777" w:rsidR="00764E69" w:rsidRPr="003C11CC" w:rsidRDefault="00764E69" w:rsidP="00764E6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72D4943" w14:textId="77777777" w:rsidR="00764E69" w:rsidRPr="003C11CC" w:rsidRDefault="00764E69" w:rsidP="00491C95">
      <w:pPr>
        <w:spacing w:after="0" w:line="240" w:lineRule="auto"/>
        <w:jc w:val="both"/>
        <w:rPr>
          <w:rFonts w:ascii="Aptos" w:hAnsi="Aptos"/>
        </w:rPr>
      </w:pPr>
    </w:p>
    <w:p w14:paraId="2221478B" w14:textId="70A98EC7" w:rsidR="00CA0FE7" w:rsidRPr="00764E69" w:rsidRDefault="00764E69" w:rsidP="00491C9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A0FE7" w:rsidRPr="00764E69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99E65" w14:textId="77777777" w:rsidR="00835284" w:rsidRDefault="00835284">
      <w:pPr>
        <w:spacing w:after="0" w:line="240" w:lineRule="auto"/>
      </w:pPr>
      <w:r>
        <w:separator/>
      </w:r>
    </w:p>
  </w:endnote>
  <w:endnote w:type="continuationSeparator" w:id="0">
    <w:p w14:paraId="35428EC7" w14:textId="77777777" w:rsidR="00835284" w:rsidRDefault="00835284">
      <w:pPr>
        <w:spacing w:after="0" w:line="240" w:lineRule="auto"/>
      </w:pPr>
      <w:r>
        <w:continuationSeparator/>
      </w:r>
    </w:p>
  </w:endnote>
  <w:endnote w:type="continuationNotice" w:id="1">
    <w:p w14:paraId="32A84141" w14:textId="77777777" w:rsidR="00835284" w:rsidRDefault="00835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41C8BB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491C9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AFE007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491C9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7FDFE" w14:textId="77777777" w:rsidR="00835284" w:rsidRDefault="00835284">
      <w:pPr>
        <w:spacing w:after="0" w:line="240" w:lineRule="auto"/>
      </w:pPr>
      <w:r>
        <w:separator/>
      </w:r>
    </w:p>
  </w:footnote>
  <w:footnote w:type="continuationSeparator" w:id="0">
    <w:p w14:paraId="01AE9322" w14:textId="77777777" w:rsidR="00835284" w:rsidRDefault="00835284">
      <w:pPr>
        <w:spacing w:after="0" w:line="240" w:lineRule="auto"/>
      </w:pPr>
      <w:r>
        <w:continuationSeparator/>
      </w:r>
    </w:p>
  </w:footnote>
  <w:footnote w:type="continuationNotice" w:id="1">
    <w:p w14:paraId="78D0647E" w14:textId="77777777" w:rsidR="00835284" w:rsidRDefault="008352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3E2916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7F2E52">
      <w:rPr>
        <w:noProof/>
      </w:rPr>
      <w:drawing>
        <wp:inline distT="0" distB="0" distL="0" distR="0" wp14:anchorId="359EF3D8" wp14:editId="2AF9345F">
          <wp:extent cx="1369060" cy="363070"/>
          <wp:effectExtent l="0" t="0" r="254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48" b="-47850"/>
                  <a:stretch/>
                </pic:blipFill>
                <pic:spPr bwMode="auto">
                  <a:xfrm>
                    <a:off x="0" y="0"/>
                    <a:ext cx="1427972" cy="378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</w:t>
    </w:r>
    <w:r w:rsidR="004E50A8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</w:t>
    </w:r>
    <w:r w:rsidR="004E50A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8BF21F4" wp14:editId="678662E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6B99"/>
    <w:rsid w:val="00322A03"/>
    <w:rsid w:val="003462ED"/>
    <w:rsid w:val="00360F0D"/>
    <w:rsid w:val="00371CCF"/>
    <w:rsid w:val="003A1335"/>
    <w:rsid w:val="003F04BF"/>
    <w:rsid w:val="00401E77"/>
    <w:rsid w:val="00412BD0"/>
    <w:rsid w:val="00442C10"/>
    <w:rsid w:val="0045059A"/>
    <w:rsid w:val="004557F0"/>
    <w:rsid w:val="00491C95"/>
    <w:rsid w:val="00493A6C"/>
    <w:rsid w:val="004B6034"/>
    <w:rsid w:val="004D0FAF"/>
    <w:rsid w:val="004E50A8"/>
    <w:rsid w:val="004F5793"/>
    <w:rsid w:val="0050522A"/>
    <w:rsid w:val="005278EF"/>
    <w:rsid w:val="00536C29"/>
    <w:rsid w:val="00570D8F"/>
    <w:rsid w:val="00597B52"/>
    <w:rsid w:val="005A6796"/>
    <w:rsid w:val="005D69ED"/>
    <w:rsid w:val="005F2C31"/>
    <w:rsid w:val="005F519C"/>
    <w:rsid w:val="00650077"/>
    <w:rsid w:val="00666B02"/>
    <w:rsid w:val="00671411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64E69"/>
    <w:rsid w:val="00771A45"/>
    <w:rsid w:val="007721A2"/>
    <w:rsid w:val="007D546A"/>
    <w:rsid w:val="007F10C3"/>
    <w:rsid w:val="007F2E52"/>
    <w:rsid w:val="00812675"/>
    <w:rsid w:val="00835284"/>
    <w:rsid w:val="00865B1E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14328"/>
    <w:rsid w:val="00C25E2D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524C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76BE5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787E9-D24F-4E96-B6D8-71F1011D286D}"/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purl.org/dc/terms/"/>
    <ds:schemaRef ds:uri="22d43919-d95d-411a-a6b0-ce5da2f994b5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b4f85049-4a25-4374-b908-0e8bdc42832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9</cp:revision>
  <dcterms:created xsi:type="dcterms:W3CDTF">2019-07-26T08:13:00Z</dcterms:created>
  <dcterms:modified xsi:type="dcterms:W3CDTF">2024-12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